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FEF53" w14:textId="77777777" w:rsidR="00E873DB" w:rsidRDefault="00E873DB" w:rsidP="00333A36">
      <w:pPr>
        <w:spacing w:after="160" w:line="259" w:lineRule="auto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571290DF" w14:textId="0C751BE1" w:rsidR="0074528F" w:rsidRPr="00333A36" w:rsidRDefault="00333A36" w:rsidP="00333A36">
      <w:pPr>
        <w:spacing w:after="160" w:line="259" w:lineRule="auto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라. </w:t>
      </w:r>
      <w:r w:rsidR="0074528F" w:rsidRPr="00333A3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기계</w:t>
      </w:r>
      <w:r w:rsidR="00251486" w:rsidRPr="00333A3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74528F" w:rsidRPr="00333A3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5E52BA32" w14:textId="77777777" w:rsidTr="00667097">
        <w:trPr>
          <w:trHeight w:val="6803"/>
        </w:trPr>
        <w:tc>
          <w:tcPr>
            <w:tcW w:w="9912" w:type="dxa"/>
            <w:vAlign w:val="center"/>
          </w:tcPr>
          <w:p w14:paraId="7E4CAB40" w14:textId="31D5EFC0" w:rsidR="0074528F" w:rsidRPr="00A87D4E" w:rsidRDefault="00A87D4E" w:rsidP="002A7420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87D4E">
              <w:rPr>
                <w:rFonts w:ascii="굴림체" w:eastAsia="굴림체" w:hAnsi="굴림체"/>
                <w:color w:val="000000" w:themeColor="text1"/>
                <w:sz w:val="22"/>
              </w:rPr>
              <w:t>@B13AcdtPictImage@</w:t>
            </w:r>
          </w:p>
        </w:tc>
      </w:tr>
      <w:tr w:rsidR="002A7420" w:rsidRPr="005B121B" w14:paraId="65F32092" w14:textId="77777777" w:rsidTr="00667097">
        <w:trPr>
          <w:trHeight w:val="397"/>
        </w:trPr>
        <w:tc>
          <w:tcPr>
            <w:tcW w:w="9912" w:type="dxa"/>
            <w:vAlign w:val="center"/>
          </w:tcPr>
          <w:p w14:paraId="6D4AB448" w14:textId="4DD4020F" w:rsidR="002A7420" w:rsidRPr="0081462A" w:rsidRDefault="00A87D4E" w:rsidP="002A7420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87D4E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74B0740A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56D0C" w14:paraId="0F8BF294" w14:textId="77777777" w:rsidTr="00756D0C">
        <w:trPr>
          <w:trHeight w:val="1748"/>
        </w:trPr>
        <w:tc>
          <w:tcPr>
            <w:tcW w:w="9555" w:type="dxa"/>
          </w:tcPr>
          <w:p w14:paraId="420532F2" w14:textId="77777777" w:rsidR="00756D0C" w:rsidRPr="005B121B" w:rsidRDefault="00756D0C" w:rsidP="000664F0">
            <w:pPr>
              <w:spacing w:line="360" w:lineRule="auto"/>
              <w:ind w:left="229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0" w:name="OLE_LINK3"/>
            <w:bookmarkStart w:id="1" w:name="OLE_LINK4"/>
            <w:r w:rsidRPr="005B121B">
              <w:rPr>
                <w:rFonts w:ascii="굴림체" w:eastAsia="굴림체" w:hAnsi="굴림체" w:hint="eastAsia"/>
                <w:b/>
                <w:color w:val="000000" w:themeColor="text1"/>
                <w:sz w:val="22"/>
              </w:rPr>
              <w:t>&lt;기계범례&gt;</w:t>
            </w:r>
            <w:bookmarkEnd w:id="0"/>
            <w:bookmarkEnd w:id="1"/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 -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가재도구,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집기비품,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동산범례</w:t>
            </w:r>
          </w:p>
          <w:tbl>
            <w:tblPr>
              <w:tblStyle w:val="a6"/>
              <w:tblW w:w="9510" w:type="dxa"/>
              <w:tblInd w:w="1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564"/>
              <w:gridCol w:w="1326"/>
              <w:gridCol w:w="1326"/>
              <w:gridCol w:w="1326"/>
              <w:gridCol w:w="1405"/>
              <w:gridCol w:w="1247"/>
            </w:tblGrid>
            <w:tr w:rsidR="00756D0C" w:rsidRPr="005B121B" w14:paraId="62CC2688" w14:textId="77777777" w:rsidTr="00CC75CA">
              <w:trPr>
                <w:trHeight w:val="612"/>
              </w:trPr>
              <w:tc>
                <w:tcPr>
                  <w:tcW w:w="1418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5C803E76" w14:textId="38671DE8" w:rsidR="00345E75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부호</w:t>
                  </w:r>
                </w:p>
              </w:tc>
              <w:tc>
                <w:tcPr>
                  <w:tcW w:w="1543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3EE918D2" w14:textId="66F3167C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품</w:t>
                  </w:r>
                  <w:r w:rsidR="00345E75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 </w:t>
                  </w: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명</w:t>
                  </w:r>
                </w:p>
              </w:tc>
              <w:tc>
                <w:tcPr>
                  <w:tcW w:w="131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0F6A15F8" w14:textId="16B27EA6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규</w:t>
                  </w:r>
                  <w:proofErr w:type="spellEnd"/>
                  <w:r w:rsidR="00345E75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 </w:t>
                  </w: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격</w:t>
                  </w:r>
                </w:p>
              </w:tc>
              <w:tc>
                <w:tcPr>
                  <w:tcW w:w="131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3D99139" w14:textId="58B1537C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수</w:t>
                  </w:r>
                  <w:r w:rsidR="00345E75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 xml:space="preserve"> </w:t>
                  </w: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량</w:t>
                  </w:r>
                </w:p>
              </w:tc>
              <w:tc>
                <w:tcPr>
                  <w:tcW w:w="1310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7CA53881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제작처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975B65B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취득년월</w:t>
                  </w:r>
                  <w:proofErr w:type="spellEnd"/>
                </w:p>
              </w:tc>
              <w:tc>
                <w:tcPr>
                  <w:tcW w:w="1231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63E1A6E2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color w:val="000000" w:themeColor="text1"/>
                      <w:sz w:val="22"/>
                    </w:rPr>
                    <w:t>비고</w:t>
                  </w:r>
                </w:p>
              </w:tc>
            </w:tr>
            <w:tr w:rsidR="00756D0C" w:rsidRPr="005B121B" w14:paraId="4FE05D57" w14:textId="77777777" w:rsidTr="00345E75">
              <w:trPr>
                <w:trHeight w:val="676"/>
              </w:trPr>
              <w:tc>
                <w:tcPr>
                  <w:tcW w:w="1418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4CEF27F7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A87D4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ObjSymb_13@</w:t>
                  </w:r>
                </w:p>
              </w:tc>
              <w:tc>
                <w:tcPr>
                  <w:tcW w:w="1543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0DDD128A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A87D4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InsurObjNm_13@</w:t>
                  </w:r>
                </w:p>
              </w:tc>
              <w:tc>
                <w:tcPr>
                  <w:tcW w:w="1310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751CE982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A87D4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ObjStrt_13@</w:t>
                  </w:r>
                </w:p>
              </w:tc>
              <w:tc>
                <w:tcPr>
                  <w:tcW w:w="1310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713714F6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A87D4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ObjArea_13@</w:t>
                  </w:r>
                </w:p>
              </w:tc>
              <w:tc>
                <w:tcPr>
                  <w:tcW w:w="1310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692C2191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1E05E6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ObjMker_13@</w:t>
                  </w:r>
                </w:p>
              </w:tc>
              <w:tc>
                <w:tcPr>
                  <w:tcW w:w="1388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5D10AFC9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3A7D89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ObjBuyDt_13@</w:t>
                  </w:r>
                </w:p>
              </w:tc>
              <w:tc>
                <w:tcPr>
                  <w:tcW w:w="1231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64349260" w14:textId="77777777" w:rsidR="00756D0C" w:rsidRPr="005B121B" w:rsidRDefault="00756D0C" w:rsidP="00756D0C">
                  <w:pPr>
                    <w:jc w:val="center"/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</w:pPr>
                  <w:r w:rsidRPr="00A87D4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4ObjRmk_13@</w:t>
                  </w:r>
                </w:p>
              </w:tc>
            </w:tr>
          </w:tbl>
          <w:p w14:paraId="69D79C16" w14:textId="77777777" w:rsidR="00756D0C" w:rsidRDefault="00756D0C" w:rsidP="005B121B">
            <w:pPr>
              <w:widowControl/>
              <w:wordWrap/>
              <w:autoSpaceDE/>
              <w:autoSpaceDN/>
              <w:rPr>
                <w:rFonts w:ascii="굴림체" w:eastAsia="굴림체" w:hAnsi="굴림체"/>
                <w:b/>
                <w:color w:val="0000FF"/>
                <w:sz w:val="22"/>
              </w:rPr>
            </w:pPr>
          </w:p>
        </w:tc>
      </w:tr>
    </w:tbl>
    <w:p w14:paraId="60BB0D90" w14:textId="71ABB1C7" w:rsidR="006B6566" w:rsidRDefault="006B6566" w:rsidP="001F45B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62D02689" w14:textId="77777777" w:rsidR="006B6566" w:rsidRDefault="006B6566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682C425" w14:textId="77777777" w:rsidR="00911470" w:rsidRPr="005B121B" w:rsidRDefault="00911470" w:rsidP="001F45B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bookmarkStart w:id="2" w:name="_GoBack"/>
      <w:bookmarkEnd w:id="2"/>
    </w:p>
    <w:sectPr w:rsidR="00911470" w:rsidRPr="005B121B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11DB" w14:textId="77777777" w:rsidR="00A876C1" w:rsidRDefault="00A876C1" w:rsidP="00F847E8">
      <w:pPr>
        <w:spacing w:after="0" w:line="240" w:lineRule="auto"/>
      </w:pPr>
      <w:r>
        <w:separator/>
      </w:r>
    </w:p>
  </w:endnote>
  <w:endnote w:type="continuationSeparator" w:id="0">
    <w:p w14:paraId="1B9B03EA" w14:textId="77777777" w:rsidR="00A876C1" w:rsidRDefault="00A876C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E06AF" w14:textId="77777777" w:rsidR="00A876C1" w:rsidRDefault="00A876C1" w:rsidP="00F847E8">
      <w:pPr>
        <w:spacing w:after="0" w:line="240" w:lineRule="auto"/>
      </w:pPr>
      <w:r>
        <w:separator/>
      </w:r>
    </w:p>
  </w:footnote>
  <w:footnote w:type="continuationSeparator" w:id="0">
    <w:p w14:paraId="6E097A90" w14:textId="77777777" w:rsidR="00A876C1" w:rsidRDefault="00A876C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B656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4C0A"/>
    <w:rsid w:val="000963D8"/>
    <w:rsid w:val="00096925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029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5B8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3B6D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0E7B"/>
    <w:rsid w:val="005D14DF"/>
    <w:rsid w:val="005E32C6"/>
    <w:rsid w:val="005E4C72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6566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3B6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CBE"/>
    <w:rsid w:val="00A52DB7"/>
    <w:rsid w:val="00A54179"/>
    <w:rsid w:val="00A55CB1"/>
    <w:rsid w:val="00A66E7B"/>
    <w:rsid w:val="00A77B00"/>
    <w:rsid w:val="00A85265"/>
    <w:rsid w:val="00A85ECC"/>
    <w:rsid w:val="00A876C1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B01E9E"/>
    <w:rsid w:val="00B06971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36CE"/>
    <w:rsid w:val="00B73C4B"/>
    <w:rsid w:val="00B75163"/>
    <w:rsid w:val="00B7732D"/>
    <w:rsid w:val="00B805C0"/>
    <w:rsid w:val="00B85B0F"/>
    <w:rsid w:val="00B85B24"/>
    <w:rsid w:val="00BA05BB"/>
    <w:rsid w:val="00BB5138"/>
    <w:rsid w:val="00BB5B16"/>
    <w:rsid w:val="00BC10D0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09DA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1943"/>
    <w:rsid w:val="00DC744E"/>
    <w:rsid w:val="00DC7A6A"/>
    <w:rsid w:val="00DE5FED"/>
    <w:rsid w:val="00DF1BFD"/>
    <w:rsid w:val="00DF2EFD"/>
    <w:rsid w:val="00DF6F76"/>
    <w:rsid w:val="00E06E18"/>
    <w:rsid w:val="00E274D9"/>
    <w:rsid w:val="00E41F66"/>
    <w:rsid w:val="00E420D4"/>
    <w:rsid w:val="00E50579"/>
    <w:rsid w:val="00E51FC5"/>
    <w:rsid w:val="00E62669"/>
    <w:rsid w:val="00E65E36"/>
    <w:rsid w:val="00E66082"/>
    <w:rsid w:val="00E873DB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438D"/>
    <w:rsid w:val="00F24C1A"/>
    <w:rsid w:val="00F32542"/>
    <w:rsid w:val="00F425C0"/>
    <w:rsid w:val="00F43CE1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BA51-AB3B-48D1-B040-78D2EE0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5</cp:revision>
  <dcterms:created xsi:type="dcterms:W3CDTF">2021-02-09T02:27:00Z</dcterms:created>
  <dcterms:modified xsi:type="dcterms:W3CDTF">2021-08-16T09:17:00Z</dcterms:modified>
</cp:coreProperties>
</file>